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B7300A" w14:textId="7772EAF8" w:rsidR="00744AF2" w:rsidRDefault="00066576" w:rsidP="00F947B8">
      <w:pPr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A arengutoetuste osakonna kvaliteedibüroo Muhu-ja Saaremaal</w:t>
      </w:r>
    </w:p>
    <w:p w14:paraId="7D32A6E3" w14:textId="7488715A" w:rsidR="002C7AA0" w:rsidRPr="00033D7D" w:rsidRDefault="00744AF2" w:rsidP="00F947B8">
      <w:pPr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6576">
        <w:rPr>
          <w:rFonts w:ascii="Times New Roman" w:hAnsi="Times New Roman" w:cs="Times New Roman"/>
          <w:b/>
          <w:sz w:val="24"/>
          <w:szCs w:val="24"/>
        </w:rPr>
        <w:t>15</w:t>
      </w:r>
      <w:r w:rsidR="007021DD" w:rsidRPr="00033D7D">
        <w:rPr>
          <w:rFonts w:ascii="Times New Roman" w:hAnsi="Times New Roman" w:cs="Times New Roman"/>
          <w:b/>
          <w:sz w:val="24"/>
          <w:szCs w:val="24"/>
        </w:rPr>
        <w:t>.-</w:t>
      </w:r>
      <w:r w:rsidR="00066576">
        <w:rPr>
          <w:rFonts w:ascii="Times New Roman" w:hAnsi="Times New Roman" w:cs="Times New Roman"/>
          <w:b/>
          <w:sz w:val="24"/>
          <w:szCs w:val="24"/>
        </w:rPr>
        <w:t>17</w:t>
      </w:r>
      <w:r w:rsidR="007021DD" w:rsidRPr="00033D7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66576">
        <w:rPr>
          <w:rFonts w:ascii="Times New Roman" w:hAnsi="Times New Roman" w:cs="Times New Roman"/>
          <w:b/>
          <w:sz w:val="24"/>
          <w:szCs w:val="24"/>
        </w:rPr>
        <w:t>september 2020</w:t>
      </w:r>
    </w:p>
    <w:tbl>
      <w:tblPr>
        <w:tblStyle w:val="TableGrid"/>
        <w:tblW w:w="10343" w:type="dxa"/>
        <w:tblInd w:w="-664" w:type="dxa"/>
        <w:tblLayout w:type="fixed"/>
        <w:tblLook w:val="04A0" w:firstRow="1" w:lastRow="0" w:firstColumn="1" w:lastColumn="0" w:noHBand="0" w:noVBand="1"/>
      </w:tblPr>
      <w:tblGrid>
        <w:gridCol w:w="1555"/>
        <w:gridCol w:w="4677"/>
        <w:gridCol w:w="4111"/>
      </w:tblGrid>
      <w:tr w:rsidR="002C7AA0" w14:paraId="7D32A6E7" w14:textId="77777777" w:rsidTr="00BF2C15">
        <w:tc>
          <w:tcPr>
            <w:tcW w:w="1555" w:type="dxa"/>
          </w:tcPr>
          <w:p w14:paraId="7D32A6E4" w14:textId="77777777" w:rsidR="002C7AA0" w:rsidRDefault="002C7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eg</w:t>
            </w:r>
          </w:p>
        </w:tc>
        <w:tc>
          <w:tcPr>
            <w:tcW w:w="4677" w:type="dxa"/>
          </w:tcPr>
          <w:p w14:paraId="7D32A6E5" w14:textId="77777777" w:rsidR="002C7AA0" w:rsidRDefault="002C7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ülastuskoht</w:t>
            </w:r>
          </w:p>
        </w:tc>
        <w:tc>
          <w:tcPr>
            <w:tcW w:w="4111" w:type="dxa"/>
          </w:tcPr>
          <w:p w14:paraId="7D32A6E6" w14:textId="77777777" w:rsidR="002C7AA0" w:rsidRDefault="002C7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ainfo</w:t>
            </w:r>
          </w:p>
        </w:tc>
      </w:tr>
      <w:tr w:rsidR="002C7AA0" w14:paraId="7D32A6E9" w14:textId="77777777" w:rsidTr="00BF2C15">
        <w:tc>
          <w:tcPr>
            <w:tcW w:w="10343" w:type="dxa"/>
            <w:gridSpan w:val="3"/>
            <w:shd w:val="clear" w:color="auto" w:fill="D9D9D9" w:themeFill="background1" w:themeFillShade="D9"/>
          </w:tcPr>
          <w:p w14:paraId="7D32A6E8" w14:textId="287CD93E" w:rsidR="002C7AA0" w:rsidRPr="00744DD6" w:rsidRDefault="009739F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Teisipäev</w:t>
            </w:r>
            <w:r w:rsidR="00EA7B6E" w:rsidRPr="00744DD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5</w:t>
            </w:r>
            <w:r w:rsidR="00EA7B6E" w:rsidRPr="00744DD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september</w:t>
            </w:r>
          </w:p>
        </w:tc>
      </w:tr>
      <w:tr w:rsidR="002C7AA0" w14:paraId="7D32A6ED" w14:textId="77777777" w:rsidTr="00BF2C15">
        <w:tc>
          <w:tcPr>
            <w:tcW w:w="1555" w:type="dxa"/>
          </w:tcPr>
          <w:p w14:paraId="7D32A6EA" w14:textId="5AC09901" w:rsidR="002C7AA0" w:rsidRDefault="0097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677" w:type="dxa"/>
          </w:tcPr>
          <w:p w14:paraId="7D32A6EB" w14:textId="106CCCEE" w:rsidR="002C7AA0" w:rsidRDefault="009739F4" w:rsidP="002C7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am Virtsust</w:t>
            </w:r>
          </w:p>
        </w:tc>
        <w:tc>
          <w:tcPr>
            <w:tcW w:w="4111" w:type="dxa"/>
          </w:tcPr>
          <w:p w14:paraId="7D32A6EC" w14:textId="621F485F" w:rsidR="002C7AA0" w:rsidRDefault="009739F4" w:rsidP="002C7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õunatate ise praamil</w:t>
            </w:r>
          </w:p>
        </w:tc>
      </w:tr>
      <w:tr w:rsidR="00A0755D" w14:paraId="7D32A6F3" w14:textId="77777777" w:rsidTr="00BF2C15">
        <w:tc>
          <w:tcPr>
            <w:tcW w:w="1555" w:type="dxa"/>
          </w:tcPr>
          <w:p w14:paraId="7D32A6EE" w14:textId="697223DF" w:rsidR="00A0755D" w:rsidRPr="002C7AA0" w:rsidRDefault="009739F4" w:rsidP="00062C7A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2.30</w:t>
            </w:r>
          </w:p>
        </w:tc>
        <w:tc>
          <w:tcPr>
            <w:tcW w:w="4677" w:type="dxa"/>
          </w:tcPr>
          <w:p w14:paraId="7D32A6F0" w14:textId="05FA89E0" w:rsidR="00A0755D" w:rsidRPr="007A1ADA" w:rsidRDefault="009739F4" w:rsidP="0088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bumine Kuivastu sadamasse, Muhu saarel</w:t>
            </w:r>
          </w:p>
        </w:tc>
        <w:tc>
          <w:tcPr>
            <w:tcW w:w="4111" w:type="dxa"/>
          </w:tcPr>
          <w:p w14:paraId="7D32A6F2" w14:textId="6615BABE" w:rsidR="00EA7B6E" w:rsidRPr="00772D3A" w:rsidRDefault="00EA7B6E" w:rsidP="00772D3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0755D" w14:paraId="7D32A6F9" w14:textId="77777777" w:rsidTr="00BF2C15">
        <w:tc>
          <w:tcPr>
            <w:tcW w:w="1555" w:type="dxa"/>
          </w:tcPr>
          <w:p w14:paraId="7D32A6F4" w14:textId="072EFBA4" w:rsidR="00A0755D" w:rsidRPr="007A1ADA" w:rsidRDefault="0089672E" w:rsidP="00EA7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</w:t>
            </w:r>
            <w:r w:rsidR="00BF2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5191">
              <w:rPr>
                <w:rFonts w:ascii="Times New Roman" w:hAnsi="Times New Roman" w:cs="Times New Roman"/>
                <w:sz w:val="24"/>
                <w:szCs w:val="24"/>
              </w:rPr>
              <w:t>– 13.00</w:t>
            </w:r>
          </w:p>
        </w:tc>
        <w:tc>
          <w:tcPr>
            <w:tcW w:w="4677" w:type="dxa"/>
          </w:tcPr>
          <w:p w14:paraId="7D32A6F6" w14:textId="47867D7B" w:rsidR="0089672E" w:rsidRPr="007A1ADA" w:rsidRDefault="00E05191" w:rsidP="0088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hu laululava, Hellamaal</w:t>
            </w:r>
          </w:p>
        </w:tc>
        <w:tc>
          <w:tcPr>
            <w:tcW w:w="4111" w:type="dxa"/>
          </w:tcPr>
          <w:p w14:paraId="7D32A6F8" w14:textId="2C5BBDF6" w:rsidR="00EB1C80" w:rsidRPr="00282D0F" w:rsidRDefault="00E05191" w:rsidP="00E95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der projekt</w:t>
            </w:r>
            <w:r w:rsidR="00EB5815">
              <w:rPr>
                <w:rFonts w:ascii="Times New Roman" w:hAnsi="Times New Roman" w:cs="Times New Roman"/>
                <w:sz w:val="24"/>
                <w:szCs w:val="24"/>
              </w:rPr>
              <w:t>, vaatleme lihtsalt möödasõidul</w:t>
            </w:r>
          </w:p>
        </w:tc>
      </w:tr>
      <w:tr w:rsidR="00B348CA" w14:paraId="7D32A6FD" w14:textId="77777777" w:rsidTr="00BF2C15">
        <w:tc>
          <w:tcPr>
            <w:tcW w:w="1555" w:type="dxa"/>
          </w:tcPr>
          <w:p w14:paraId="7D32A6FA" w14:textId="58901DD6" w:rsidR="00B348CA" w:rsidRPr="007A1ADA" w:rsidRDefault="00E05191" w:rsidP="00AB751E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3.15</w:t>
            </w:r>
            <w:r w:rsidR="00BF2C1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–</w:t>
            </w:r>
            <w:r w:rsidR="00BF2C1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4.15</w:t>
            </w:r>
          </w:p>
        </w:tc>
        <w:tc>
          <w:tcPr>
            <w:tcW w:w="4677" w:type="dxa"/>
          </w:tcPr>
          <w:p w14:paraId="7D32A6FB" w14:textId="3C01B711" w:rsidR="00B348CA" w:rsidRPr="002C7AA0" w:rsidRDefault="00E05191" w:rsidP="00B3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hu liha tootmishoone</w:t>
            </w:r>
          </w:p>
        </w:tc>
        <w:tc>
          <w:tcPr>
            <w:tcW w:w="4111" w:type="dxa"/>
          </w:tcPr>
          <w:p w14:paraId="7D32A6FC" w14:textId="70EDFFA4" w:rsidR="00B348CA" w:rsidRPr="00DE6B78" w:rsidRDefault="00E05191" w:rsidP="0045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der projekt</w:t>
            </w:r>
            <w:r w:rsidR="00EB5815">
              <w:rPr>
                <w:rFonts w:ascii="Times New Roman" w:hAnsi="Times New Roman" w:cs="Times New Roman"/>
                <w:sz w:val="24"/>
                <w:szCs w:val="24"/>
              </w:rPr>
              <w:t>: Tootmist ja ettevõtte arenguid tutvustab Kadri Tali</w:t>
            </w:r>
          </w:p>
        </w:tc>
      </w:tr>
      <w:tr w:rsidR="000E23F3" w14:paraId="6CC21989" w14:textId="77777777" w:rsidTr="00BF2C15">
        <w:tc>
          <w:tcPr>
            <w:tcW w:w="1555" w:type="dxa"/>
          </w:tcPr>
          <w:p w14:paraId="3158F5A7" w14:textId="1913803A" w:rsidR="000E23F3" w:rsidRDefault="000E23F3" w:rsidP="000E2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  <w:r w:rsidR="00BF2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6.30</w:t>
            </w:r>
          </w:p>
        </w:tc>
        <w:tc>
          <w:tcPr>
            <w:tcW w:w="4677" w:type="dxa"/>
          </w:tcPr>
          <w:p w14:paraId="3CD4C243" w14:textId="36CB1D35" w:rsidR="000E23F3" w:rsidRDefault="000E23F3" w:rsidP="000E2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 SKK kontoris/seminariruumis</w:t>
            </w:r>
          </w:p>
        </w:tc>
        <w:tc>
          <w:tcPr>
            <w:tcW w:w="4111" w:type="dxa"/>
          </w:tcPr>
          <w:p w14:paraId="492D5FD4" w14:textId="36C1DC46" w:rsidR="000E23F3" w:rsidRDefault="000E23F3" w:rsidP="000E2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remaa Leader tegevusgrupi tegevuse tutvustus</w:t>
            </w:r>
            <w:r w:rsidR="00EB5815">
              <w:rPr>
                <w:rFonts w:ascii="Times New Roman" w:hAnsi="Times New Roman" w:cs="Times New Roman"/>
                <w:sz w:val="24"/>
                <w:szCs w:val="24"/>
              </w:rPr>
              <w:t>, piirkonnamärgise Saaremaa Ehtne toode  ja selle võrgistiku tegevuste tutvustus - juhatuse liige/tegevjuht Koit Keld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Kohvipaus</w:t>
            </w:r>
          </w:p>
        </w:tc>
      </w:tr>
      <w:tr w:rsidR="000E23F3" w14:paraId="7D32A702" w14:textId="77777777" w:rsidTr="00BF2C15">
        <w:tc>
          <w:tcPr>
            <w:tcW w:w="1555" w:type="dxa"/>
          </w:tcPr>
          <w:p w14:paraId="7D32A6FE" w14:textId="6370FFE6" w:rsidR="000E23F3" w:rsidRPr="007A1ADA" w:rsidRDefault="000E23F3" w:rsidP="000E2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7.00</w:t>
            </w:r>
          </w:p>
        </w:tc>
        <w:tc>
          <w:tcPr>
            <w:tcW w:w="4677" w:type="dxa"/>
          </w:tcPr>
          <w:p w14:paraId="7D32A6FF" w14:textId="5D6444AA" w:rsidR="000E23F3" w:rsidRPr="007A1ADA" w:rsidRDefault="000E23F3" w:rsidP="000E2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htsa poe külastus Aurigas</w:t>
            </w:r>
          </w:p>
        </w:tc>
        <w:tc>
          <w:tcPr>
            <w:tcW w:w="4111" w:type="dxa"/>
          </w:tcPr>
          <w:p w14:paraId="7D32A701" w14:textId="083FD6C7" w:rsidR="000E23F3" w:rsidRPr="00D24103" w:rsidRDefault="00EB5815" w:rsidP="000E2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õimalik osta Saaremaa kohalikku, Saaremaa ehtne toode piirkonnamärgisega varustatud kaupa.</w:t>
            </w:r>
          </w:p>
        </w:tc>
      </w:tr>
      <w:tr w:rsidR="000E23F3" w14:paraId="7D32A708" w14:textId="77777777" w:rsidTr="00BF2C15">
        <w:tc>
          <w:tcPr>
            <w:tcW w:w="1555" w:type="dxa"/>
          </w:tcPr>
          <w:p w14:paraId="7D32A703" w14:textId="3E655C9B" w:rsidR="000E23F3" w:rsidRPr="007A1ADA" w:rsidRDefault="000E23F3" w:rsidP="000E2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5</w:t>
            </w:r>
          </w:p>
        </w:tc>
        <w:tc>
          <w:tcPr>
            <w:tcW w:w="4677" w:type="dxa"/>
          </w:tcPr>
          <w:p w14:paraId="7D32A705" w14:textId="72DC79D6" w:rsidR="000E23F3" w:rsidRPr="007626DF" w:rsidRDefault="000E23F3" w:rsidP="000E2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utumine, vaba aeg spas/Kuressaares</w:t>
            </w:r>
          </w:p>
        </w:tc>
        <w:tc>
          <w:tcPr>
            <w:tcW w:w="4111" w:type="dxa"/>
          </w:tcPr>
          <w:p w14:paraId="7D32A707" w14:textId="77777777" w:rsidR="000E23F3" w:rsidRPr="007A1ADA" w:rsidRDefault="000E23F3" w:rsidP="000E2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3F3" w14:paraId="7D32A717" w14:textId="77777777" w:rsidTr="00BF2C15">
        <w:tc>
          <w:tcPr>
            <w:tcW w:w="10343" w:type="dxa"/>
            <w:gridSpan w:val="3"/>
            <w:shd w:val="clear" w:color="auto" w:fill="D9D9D9" w:themeFill="background1" w:themeFillShade="D9"/>
          </w:tcPr>
          <w:p w14:paraId="7D32A716" w14:textId="57A699CA" w:rsidR="000E23F3" w:rsidRPr="00744DD6" w:rsidRDefault="000E23F3" w:rsidP="000E23F3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Kolma</w:t>
            </w:r>
            <w:r w:rsidRPr="00744DD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päev,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6. september</w:t>
            </w:r>
          </w:p>
        </w:tc>
      </w:tr>
      <w:tr w:rsidR="000E23F3" w14:paraId="7D32A71B" w14:textId="77777777" w:rsidTr="00BF2C15">
        <w:tc>
          <w:tcPr>
            <w:tcW w:w="1555" w:type="dxa"/>
          </w:tcPr>
          <w:p w14:paraId="7D32A718" w14:textId="03883C31" w:rsidR="000E23F3" w:rsidRPr="007A1ADA" w:rsidRDefault="00BF2C15" w:rsidP="000E2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0.45</w:t>
            </w:r>
          </w:p>
        </w:tc>
        <w:tc>
          <w:tcPr>
            <w:tcW w:w="4677" w:type="dxa"/>
          </w:tcPr>
          <w:p w14:paraId="7D32A719" w14:textId="2C2DE37B" w:rsidR="000E23F3" w:rsidRPr="00870484" w:rsidRDefault="00BF2C15" w:rsidP="000E2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remaa Vabatahtlik Merepääste, Kuressaare jahisadamas</w:t>
            </w:r>
          </w:p>
        </w:tc>
        <w:tc>
          <w:tcPr>
            <w:tcW w:w="4111" w:type="dxa"/>
          </w:tcPr>
          <w:p w14:paraId="7D32A71A" w14:textId="2CB4A01C" w:rsidR="000E23F3" w:rsidRPr="001E20C4" w:rsidRDefault="00BF2C15" w:rsidP="000E2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tmeid tegevusi teinud Leader toel. Tutvustab tegevust ja räägib projektide elluviimise võludest ja valudest Maidu Lempu. </w:t>
            </w:r>
          </w:p>
        </w:tc>
      </w:tr>
      <w:tr w:rsidR="000E23F3" w14:paraId="7D32A720" w14:textId="77777777" w:rsidTr="00BF2C15">
        <w:tc>
          <w:tcPr>
            <w:tcW w:w="1555" w:type="dxa"/>
          </w:tcPr>
          <w:p w14:paraId="7D32A71C" w14:textId="6420554C" w:rsidR="000E23F3" w:rsidRPr="007A1ADA" w:rsidRDefault="00F73FC9" w:rsidP="000E2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0D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90D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– </w:t>
            </w:r>
            <w:r w:rsidR="00290D82">
              <w:rPr>
                <w:rFonts w:ascii="Times New Roman" w:hAnsi="Times New Roman" w:cs="Times New Roman"/>
                <w:sz w:val="24"/>
                <w:szCs w:val="24"/>
              </w:rPr>
              <w:t>11.15</w:t>
            </w:r>
          </w:p>
        </w:tc>
        <w:tc>
          <w:tcPr>
            <w:tcW w:w="4677" w:type="dxa"/>
          </w:tcPr>
          <w:p w14:paraId="7D32A71D" w14:textId="335C7FB8" w:rsidR="000E23F3" w:rsidRPr="007A1ADA" w:rsidRDefault="00290D82" w:rsidP="000E2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aremaa Merispordi Selts, </w:t>
            </w:r>
            <w:r w:rsidR="00CA5E73">
              <w:rPr>
                <w:rFonts w:ascii="Times New Roman" w:hAnsi="Times New Roman" w:cs="Times New Roman"/>
                <w:sz w:val="24"/>
                <w:szCs w:val="24"/>
              </w:rPr>
              <w:t>Kuressaare jahisadam</w:t>
            </w:r>
          </w:p>
        </w:tc>
        <w:tc>
          <w:tcPr>
            <w:tcW w:w="4111" w:type="dxa"/>
          </w:tcPr>
          <w:p w14:paraId="7D32A71F" w14:textId="0FB4A813" w:rsidR="000E23F3" w:rsidRPr="007A1ADA" w:rsidRDefault="00290D82" w:rsidP="000E2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der toetus on aidanud noorte huvitegevust ehk purjetamist propageerida</w:t>
            </w:r>
            <w:r w:rsidR="00061741">
              <w:rPr>
                <w:rFonts w:ascii="Times New Roman" w:hAnsi="Times New Roman" w:cs="Times New Roman"/>
                <w:sz w:val="24"/>
                <w:szCs w:val="24"/>
              </w:rPr>
              <w:t xml:space="preserve"> – soetatud purjekad ja t</w:t>
            </w:r>
            <w:r w:rsidR="00BE55EC">
              <w:rPr>
                <w:rFonts w:ascii="Times New Roman" w:hAnsi="Times New Roman" w:cs="Times New Roman"/>
                <w:sz w:val="24"/>
                <w:szCs w:val="24"/>
              </w:rPr>
              <w:t>reeneri kaater</w:t>
            </w:r>
            <w:r w:rsidR="00273413">
              <w:rPr>
                <w:rFonts w:ascii="Times New Roman" w:hAnsi="Times New Roman" w:cs="Times New Roman"/>
                <w:sz w:val="24"/>
                <w:szCs w:val="24"/>
              </w:rPr>
              <w:t>. Tutvustab Jaanis Prii.</w:t>
            </w:r>
          </w:p>
        </w:tc>
      </w:tr>
      <w:tr w:rsidR="000E23F3" w14:paraId="7D32A724" w14:textId="77777777" w:rsidTr="00BF2C15">
        <w:tc>
          <w:tcPr>
            <w:tcW w:w="1555" w:type="dxa"/>
          </w:tcPr>
          <w:p w14:paraId="7D32A721" w14:textId="7F7826A6" w:rsidR="000E23F3" w:rsidRDefault="00290D82" w:rsidP="000E23F3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1.45 – 12.15</w:t>
            </w:r>
          </w:p>
        </w:tc>
        <w:tc>
          <w:tcPr>
            <w:tcW w:w="4677" w:type="dxa"/>
          </w:tcPr>
          <w:p w14:paraId="7D32A722" w14:textId="434F2FB6" w:rsidR="000E23F3" w:rsidRPr="007A1ADA" w:rsidRDefault="00290D82" w:rsidP="000E2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61741">
              <w:rPr>
                <w:rFonts w:ascii="Times New Roman" w:hAnsi="Times New Roman" w:cs="Times New Roman"/>
                <w:sz w:val="24"/>
                <w:szCs w:val="24"/>
              </w:rPr>
              <w:t>õrve värava maja Salmel</w:t>
            </w:r>
            <w:r w:rsidR="001D071F">
              <w:rPr>
                <w:rFonts w:ascii="Times New Roman" w:hAnsi="Times New Roman" w:cs="Times New Roman"/>
                <w:sz w:val="24"/>
                <w:szCs w:val="24"/>
              </w:rPr>
              <w:t>, Sõrve saare väravas</w:t>
            </w:r>
          </w:p>
        </w:tc>
        <w:tc>
          <w:tcPr>
            <w:tcW w:w="4111" w:type="dxa"/>
          </w:tcPr>
          <w:p w14:paraId="4A4BC02C" w14:textId="77777777" w:rsidR="000E23F3" w:rsidRDefault="00061741" w:rsidP="000E2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der „vihmavarjuprojekt“ Sõrve kaart</w:t>
            </w:r>
            <w:r w:rsidR="002734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D32A723" w14:textId="6AA64892" w:rsidR="00273413" w:rsidRPr="007A1ADA" w:rsidRDefault="00273413" w:rsidP="000E2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hvipaus</w:t>
            </w:r>
            <w:r w:rsidR="0098605D">
              <w:rPr>
                <w:rFonts w:ascii="Times New Roman" w:hAnsi="Times New Roman" w:cs="Times New Roman"/>
                <w:sz w:val="24"/>
                <w:szCs w:val="24"/>
              </w:rPr>
              <w:t xml:space="preserve"> (SKK tasub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61741" w14:paraId="7D32A729" w14:textId="77777777" w:rsidTr="00BF2C15">
        <w:tc>
          <w:tcPr>
            <w:tcW w:w="1555" w:type="dxa"/>
          </w:tcPr>
          <w:p w14:paraId="7D32A725" w14:textId="5638C70A" w:rsidR="00061741" w:rsidRDefault="00061741" w:rsidP="00061741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 – 12.45</w:t>
            </w:r>
          </w:p>
        </w:tc>
        <w:tc>
          <w:tcPr>
            <w:tcW w:w="4677" w:type="dxa"/>
          </w:tcPr>
          <w:p w14:paraId="7D32A726" w14:textId="766EBA48" w:rsidR="00061741" w:rsidRDefault="00061741" w:rsidP="00061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me viikingilaeva leiukoht</w:t>
            </w:r>
          </w:p>
        </w:tc>
        <w:tc>
          <w:tcPr>
            <w:tcW w:w="4111" w:type="dxa"/>
          </w:tcPr>
          <w:p w14:paraId="7D32A728" w14:textId="10ED4B94" w:rsidR="00061741" w:rsidRPr="007A1ADA" w:rsidRDefault="00061741" w:rsidP="00061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iu tähistamisega seotud Leader objektid. Tutvustab Salme kooli direktor Kalmer Poopuu</w:t>
            </w:r>
          </w:p>
        </w:tc>
      </w:tr>
      <w:tr w:rsidR="00061741" w14:paraId="7D32A72D" w14:textId="77777777" w:rsidTr="0098605D">
        <w:tc>
          <w:tcPr>
            <w:tcW w:w="1555" w:type="dxa"/>
            <w:shd w:val="clear" w:color="auto" w:fill="auto"/>
          </w:tcPr>
          <w:p w14:paraId="7D32A72A" w14:textId="6AEDFD4A" w:rsidR="00061741" w:rsidRPr="0098605D" w:rsidRDefault="00061741" w:rsidP="00061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05D">
              <w:rPr>
                <w:rFonts w:ascii="Times New Roman" w:hAnsi="Times New Roman" w:cs="Times New Roman"/>
                <w:sz w:val="24"/>
                <w:szCs w:val="24"/>
              </w:rPr>
              <w:t>12.45 – 13.</w:t>
            </w:r>
            <w:r w:rsidR="001E6C54" w:rsidRPr="009860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77" w:type="dxa"/>
          </w:tcPr>
          <w:p w14:paraId="7D32A72B" w14:textId="7B9E6D0F" w:rsidR="00061741" w:rsidRDefault="00061741" w:rsidP="00061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õunasöök Salme Põhikoolis</w:t>
            </w:r>
          </w:p>
        </w:tc>
        <w:tc>
          <w:tcPr>
            <w:tcW w:w="4111" w:type="dxa"/>
          </w:tcPr>
          <w:p w14:paraId="7D32A72C" w14:textId="083AEFFF" w:rsidR="00061741" w:rsidRDefault="0098605D" w:rsidP="00061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me Põhikooli tutvustus, lõunasöök (SKK tasub).</w:t>
            </w:r>
          </w:p>
        </w:tc>
      </w:tr>
      <w:tr w:rsidR="00061741" w14:paraId="4118E4B5" w14:textId="77777777" w:rsidTr="0098605D">
        <w:tc>
          <w:tcPr>
            <w:tcW w:w="1555" w:type="dxa"/>
            <w:shd w:val="clear" w:color="auto" w:fill="auto"/>
          </w:tcPr>
          <w:p w14:paraId="27DC4243" w14:textId="1F0CF4E9" w:rsidR="00061741" w:rsidRPr="0098605D" w:rsidRDefault="00061741" w:rsidP="00061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6C54" w:rsidRPr="0098605D"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  <w:r w:rsidRPr="0098605D">
              <w:rPr>
                <w:rFonts w:ascii="Times New Roman" w:hAnsi="Times New Roman" w:cs="Times New Roman"/>
                <w:sz w:val="24"/>
                <w:szCs w:val="24"/>
              </w:rPr>
              <w:t xml:space="preserve"> – 15.</w:t>
            </w:r>
            <w:r w:rsidR="001E6C54" w:rsidRPr="009860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7" w:type="dxa"/>
          </w:tcPr>
          <w:p w14:paraId="47E6DBA2" w14:textId="71320D98" w:rsidR="00061741" w:rsidRDefault="00061741" w:rsidP="00061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-Orbu OÜ, Siirupiemandad</w:t>
            </w:r>
          </w:p>
        </w:tc>
        <w:tc>
          <w:tcPr>
            <w:tcW w:w="4111" w:type="dxa"/>
          </w:tcPr>
          <w:p w14:paraId="7E84A0C7" w14:textId="0F3BF46A" w:rsidR="00061741" w:rsidRDefault="00061741" w:rsidP="00061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ader toel soetatud seadmed. </w:t>
            </w:r>
            <w:r w:rsidR="0098605D">
              <w:rPr>
                <w:rFonts w:ascii="Times New Roman" w:hAnsi="Times New Roman" w:cs="Times New Roman"/>
                <w:sz w:val="24"/>
                <w:szCs w:val="24"/>
              </w:rPr>
              <w:t>Tootmise ajalugu, tuur Kada</w:t>
            </w:r>
            <w:r w:rsidR="00A36844">
              <w:rPr>
                <w:rFonts w:ascii="Times New Roman" w:hAnsi="Times New Roman" w:cs="Times New Roman"/>
                <w:sz w:val="24"/>
                <w:szCs w:val="24"/>
              </w:rPr>
              <w:t>ka</w:t>
            </w:r>
            <w:r w:rsidR="0098605D">
              <w:rPr>
                <w:rFonts w:ascii="Times New Roman" w:hAnsi="Times New Roman" w:cs="Times New Roman"/>
                <w:sz w:val="24"/>
                <w:szCs w:val="24"/>
              </w:rPr>
              <w:t>kojas, ettevõtte tegevuste tutvustus, kehakoorija valmistamise töötuba kokku 5,00 eur/in. Tasutakse kohapeal iga osaleja poolt.</w:t>
            </w:r>
          </w:p>
        </w:tc>
      </w:tr>
      <w:tr w:rsidR="00061741" w14:paraId="472F1B8B" w14:textId="77777777" w:rsidTr="0098605D">
        <w:tc>
          <w:tcPr>
            <w:tcW w:w="1555" w:type="dxa"/>
            <w:shd w:val="clear" w:color="auto" w:fill="auto"/>
          </w:tcPr>
          <w:p w14:paraId="4D150189" w14:textId="368D0EF0" w:rsidR="00061741" w:rsidRPr="0098605D" w:rsidRDefault="00061741" w:rsidP="00061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6C54" w:rsidRPr="0098605D">
              <w:rPr>
                <w:rFonts w:ascii="Times New Roman" w:hAnsi="Times New Roman" w:cs="Times New Roman"/>
                <w:sz w:val="24"/>
                <w:szCs w:val="24"/>
              </w:rPr>
              <w:t>6.00</w:t>
            </w:r>
            <w:r w:rsidRPr="0098605D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1E6C54" w:rsidRPr="009860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860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E6C54" w:rsidRPr="0098605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677" w:type="dxa"/>
          </w:tcPr>
          <w:p w14:paraId="39E8BD1C" w14:textId="71DD724C" w:rsidR="00061741" w:rsidRDefault="00061741" w:rsidP="00061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tu OÜ, Suure-Rootsi küla</w:t>
            </w:r>
          </w:p>
        </w:tc>
        <w:tc>
          <w:tcPr>
            <w:tcW w:w="4111" w:type="dxa"/>
          </w:tcPr>
          <w:p w14:paraId="7E584782" w14:textId="52922F66" w:rsidR="00061741" w:rsidRDefault="00061741" w:rsidP="00061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der toel seadmed soetanud pillirook</w:t>
            </w:r>
            <w:r w:rsidR="0098605D">
              <w:rPr>
                <w:rFonts w:ascii="Times New Roman" w:hAnsi="Times New Roman" w:cs="Times New Roman"/>
                <w:sz w:val="24"/>
                <w:szCs w:val="24"/>
              </w:rPr>
              <w:t>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te tootja.</w:t>
            </w:r>
          </w:p>
          <w:p w14:paraId="30ABBAEE" w14:textId="2794139F" w:rsidR="00061741" w:rsidRDefault="00061741" w:rsidP="00061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kursi Märka Leaderit 2.0 </w:t>
            </w:r>
            <w:r w:rsidR="00CA5E73">
              <w:rPr>
                <w:rFonts w:ascii="Times New Roman" w:hAnsi="Times New Roman" w:cs="Times New Roman"/>
                <w:sz w:val="24"/>
                <w:szCs w:val="24"/>
              </w:rPr>
              <w:t>võitja kategoorias „Keskkonna ja kliimasõbralik“.</w:t>
            </w:r>
          </w:p>
        </w:tc>
      </w:tr>
      <w:tr w:rsidR="00061741" w14:paraId="05EB5BAD" w14:textId="77777777" w:rsidTr="00BF2C15">
        <w:tc>
          <w:tcPr>
            <w:tcW w:w="1555" w:type="dxa"/>
          </w:tcPr>
          <w:p w14:paraId="546E79B2" w14:textId="3CF36C7A" w:rsidR="00061741" w:rsidRDefault="00CA5E73" w:rsidP="00061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  <w:r w:rsidR="001E6C5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77" w:type="dxa"/>
          </w:tcPr>
          <w:p w14:paraId="2D3F95E1" w14:textId="1D14492E" w:rsidR="00061741" w:rsidRDefault="0098605D" w:rsidP="00061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ne tagasisõitu võimalik soovi korral külastada Püha-Soobiku matkarada/ Koigi raba. Õhtuks t</w:t>
            </w:r>
            <w:r w:rsidR="00CA5E73">
              <w:rPr>
                <w:rFonts w:ascii="Times New Roman" w:hAnsi="Times New Roman" w:cs="Times New Roman"/>
                <w:sz w:val="24"/>
                <w:szCs w:val="24"/>
              </w:rPr>
              <w:t>agasi Kuressaar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7B65A802" w14:textId="77777777" w:rsidR="00061741" w:rsidRDefault="00061741" w:rsidP="00061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741" w14:paraId="2624AFAA" w14:textId="77777777" w:rsidTr="00BF2C15">
        <w:tc>
          <w:tcPr>
            <w:tcW w:w="10343" w:type="dxa"/>
            <w:gridSpan w:val="3"/>
            <w:shd w:val="clear" w:color="auto" w:fill="D9D9D9" w:themeFill="background1" w:themeFillShade="D9"/>
          </w:tcPr>
          <w:p w14:paraId="7821075F" w14:textId="3BF8C404" w:rsidR="00061741" w:rsidRPr="00104D80" w:rsidRDefault="00061741" w:rsidP="00061741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04D8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eljapäev, 17. september</w:t>
            </w:r>
          </w:p>
        </w:tc>
      </w:tr>
      <w:tr w:rsidR="00061741" w14:paraId="42008F0F" w14:textId="77777777" w:rsidTr="00BF2C15">
        <w:tc>
          <w:tcPr>
            <w:tcW w:w="1555" w:type="dxa"/>
          </w:tcPr>
          <w:p w14:paraId="6873D2D0" w14:textId="4A215CE1" w:rsidR="00061741" w:rsidRDefault="00061741" w:rsidP="00061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3E6B6F65" w14:textId="4FDA52D0" w:rsidR="00061741" w:rsidRDefault="00061741" w:rsidP="00061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mmikupoolik teie enda sisustada (kontrollid)</w:t>
            </w:r>
          </w:p>
        </w:tc>
        <w:tc>
          <w:tcPr>
            <w:tcW w:w="4111" w:type="dxa"/>
          </w:tcPr>
          <w:p w14:paraId="3A9D5CDE" w14:textId="45D040E5" w:rsidR="00061741" w:rsidRDefault="00061741" w:rsidP="00061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741" w14:paraId="14357903" w14:textId="77777777" w:rsidTr="00BF2C15">
        <w:tc>
          <w:tcPr>
            <w:tcW w:w="1555" w:type="dxa"/>
          </w:tcPr>
          <w:p w14:paraId="4E84D6A4" w14:textId="1827DDF9" w:rsidR="00061741" w:rsidRDefault="00061741" w:rsidP="00061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4677" w:type="dxa"/>
          </w:tcPr>
          <w:p w14:paraId="592B2738" w14:textId="6282B893" w:rsidR="00061741" w:rsidRDefault="00061741" w:rsidP="00986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hu saarel Liiva keskuse arendamine, turuplats,</w:t>
            </w:r>
            <w:r w:rsidR="00986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äsitööpood, Muhu pagar, kalapood jm</w:t>
            </w:r>
          </w:p>
        </w:tc>
        <w:tc>
          <w:tcPr>
            <w:tcW w:w="4111" w:type="dxa"/>
          </w:tcPr>
          <w:p w14:paraId="08DC863D" w14:textId="77777777" w:rsidR="00061741" w:rsidRDefault="00061741" w:rsidP="00061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iva keskuse arendamist tutvustab Muhu valla arendusnõunik Annika Auväärt.</w:t>
            </w:r>
          </w:p>
          <w:p w14:paraId="678C80C8" w14:textId="4F1DA7E9" w:rsidR="00061741" w:rsidRDefault="00061741" w:rsidP="00061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lemise aeg.</w:t>
            </w:r>
          </w:p>
        </w:tc>
      </w:tr>
      <w:tr w:rsidR="00061741" w14:paraId="0B9E5A25" w14:textId="77777777" w:rsidTr="00BF2C15">
        <w:tc>
          <w:tcPr>
            <w:tcW w:w="1555" w:type="dxa"/>
          </w:tcPr>
          <w:p w14:paraId="0988612B" w14:textId="27C1E5A5" w:rsidR="00061741" w:rsidRDefault="00061741" w:rsidP="00061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4677" w:type="dxa"/>
          </w:tcPr>
          <w:p w14:paraId="50045C2D" w14:textId="1A4AE39E" w:rsidR="00061741" w:rsidRDefault="00061741" w:rsidP="00061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am Kuivastust Virtsu</w:t>
            </w:r>
          </w:p>
        </w:tc>
        <w:tc>
          <w:tcPr>
            <w:tcW w:w="4111" w:type="dxa"/>
          </w:tcPr>
          <w:p w14:paraId="525114F8" w14:textId="77777777" w:rsidR="00061741" w:rsidRDefault="00061741" w:rsidP="00061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32A740" w14:textId="63A61B63" w:rsidR="002C7AA0" w:rsidRDefault="002C7AA0" w:rsidP="00361934">
      <w:pPr>
        <w:rPr>
          <w:rFonts w:ascii="Times New Roman" w:hAnsi="Times New Roman" w:cs="Times New Roman"/>
          <w:sz w:val="24"/>
          <w:szCs w:val="24"/>
        </w:rPr>
      </w:pPr>
    </w:p>
    <w:p w14:paraId="7D156E6F" w14:textId="77777777" w:rsidR="00F95E7F" w:rsidRPr="002C7AA0" w:rsidRDefault="00F95E7F" w:rsidP="00F95E7F">
      <w:pPr>
        <w:rPr>
          <w:rFonts w:ascii="Times New Roman" w:hAnsi="Times New Roman" w:cs="Times New Roman"/>
          <w:sz w:val="24"/>
          <w:szCs w:val="24"/>
        </w:rPr>
      </w:pPr>
    </w:p>
    <w:sectPr w:rsidR="00F95E7F" w:rsidRPr="002C7AA0" w:rsidSect="00BF2C15">
      <w:headerReference w:type="default" r:id="rId7"/>
      <w:footerReference w:type="default" r:id="rId8"/>
      <w:pgSz w:w="11906" w:h="16838"/>
      <w:pgMar w:top="1440" w:right="1440" w:bottom="1440" w:left="1440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8E717A" w14:textId="77777777" w:rsidR="00C6690C" w:rsidRDefault="00C6690C" w:rsidP="00427B52">
      <w:pPr>
        <w:spacing w:after="0" w:line="240" w:lineRule="auto"/>
      </w:pPr>
      <w:r>
        <w:separator/>
      </w:r>
    </w:p>
  </w:endnote>
  <w:endnote w:type="continuationSeparator" w:id="0">
    <w:p w14:paraId="73A912EE" w14:textId="77777777" w:rsidR="00C6690C" w:rsidRDefault="00C6690C" w:rsidP="00427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2A747" w14:textId="77777777" w:rsidR="00865E0A" w:rsidRDefault="00865E0A">
    <w:pPr>
      <w:pStyle w:val="Footer"/>
    </w:pPr>
  </w:p>
  <w:p w14:paraId="7D32A748" w14:textId="77777777" w:rsidR="00865E0A" w:rsidRDefault="00B64F43">
    <w:pPr>
      <w:pStyle w:val="Footer"/>
    </w:pPr>
    <w:r>
      <w:rPr>
        <w:noProof/>
        <w:lang w:val="en-US" w:eastAsia="en-US"/>
      </w:rPr>
      <w:drawing>
        <wp:inline distT="0" distB="0" distL="0" distR="0" wp14:anchorId="7D32A74D" wp14:editId="7D32A74E">
          <wp:extent cx="2962910" cy="756285"/>
          <wp:effectExtent l="0" t="0" r="8890" b="571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91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2CF42D" w14:textId="77777777" w:rsidR="00C6690C" w:rsidRDefault="00C6690C" w:rsidP="00427B52">
      <w:pPr>
        <w:spacing w:after="0" w:line="240" w:lineRule="auto"/>
      </w:pPr>
      <w:r>
        <w:separator/>
      </w:r>
    </w:p>
  </w:footnote>
  <w:footnote w:type="continuationSeparator" w:id="0">
    <w:p w14:paraId="53935F34" w14:textId="77777777" w:rsidR="00C6690C" w:rsidRDefault="00C6690C" w:rsidP="00427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2A745" w14:textId="7F227BA7" w:rsidR="00427B52" w:rsidRDefault="00427B52" w:rsidP="00B5464E">
    <w:pPr>
      <w:pStyle w:val="Header"/>
      <w:tabs>
        <w:tab w:val="clear" w:pos="4536"/>
        <w:tab w:val="clear" w:pos="9072"/>
        <w:tab w:val="left" w:pos="5325"/>
      </w:tabs>
      <w:spacing w:before="100" w:beforeAutospacing="1"/>
      <w:ind w:left="708" w:right="737"/>
      <w:jc w:val="center"/>
    </w:pPr>
    <w:r>
      <w:rPr>
        <w:noProof/>
        <w:lang w:val="en-US" w:eastAsia="en-US"/>
      </w:rPr>
      <w:drawing>
        <wp:inline distT="0" distB="0" distL="0" distR="0" wp14:anchorId="7D32A749" wp14:editId="7D32A74A">
          <wp:extent cx="2962275" cy="609600"/>
          <wp:effectExtent l="0" t="0" r="9525" b="0"/>
          <wp:docPr id="1" name="Picture 1" descr="C:\Users\Terje\Dropbox\Dropbox_SKK\skk ühine\LOGOD\sk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erje\Dropbox\Dropbox_SKK\skk ühine\LOGOD\skk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938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32A746" w14:textId="77777777" w:rsidR="00427B52" w:rsidRDefault="00427B5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48C"/>
    <w:rsid w:val="00033D7D"/>
    <w:rsid w:val="00043D4B"/>
    <w:rsid w:val="00061741"/>
    <w:rsid w:val="00062C7A"/>
    <w:rsid w:val="00066576"/>
    <w:rsid w:val="00072082"/>
    <w:rsid w:val="0008713A"/>
    <w:rsid w:val="0009447A"/>
    <w:rsid w:val="000A7366"/>
    <w:rsid w:val="000C20BF"/>
    <w:rsid w:val="000D0383"/>
    <w:rsid w:val="000E23F3"/>
    <w:rsid w:val="000E33BF"/>
    <w:rsid w:val="00104D80"/>
    <w:rsid w:val="0010514B"/>
    <w:rsid w:val="00124E22"/>
    <w:rsid w:val="00146A5D"/>
    <w:rsid w:val="00146B8D"/>
    <w:rsid w:val="00151F4D"/>
    <w:rsid w:val="00162340"/>
    <w:rsid w:val="001904B6"/>
    <w:rsid w:val="001D071F"/>
    <w:rsid w:val="001E0274"/>
    <w:rsid w:val="001E20C4"/>
    <w:rsid w:val="001E6C54"/>
    <w:rsid w:val="0021220B"/>
    <w:rsid w:val="00213CE6"/>
    <w:rsid w:val="00237966"/>
    <w:rsid w:val="00242CB4"/>
    <w:rsid w:val="00244B3C"/>
    <w:rsid w:val="002606D7"/>
    <w:rsid w:val="00262FC1"/>
    <w:rsid w:val="00273413"/>
    <w:rsid w:val="00282D0F"/>
    <w:rsid w:val="00290D82"/>
    <w:rsid w:val="002B2297"/>
    <w:rsid w:val="002B4A0E"/>
    <w:rsid w:val="002B514C"/>
    <w:rsid w:val="002C7AA0"/>
    <w:rsid w:val="00302BA4"/>
    <w:rsid w:val="0031344E"/>
    <w:rsid w:val="003365EB"/>
    <w:rsid w:val="003401C8"/>
    <w:rsid w:val="00340961"/>
    <w:rsid w:val="00361934"/>
    <w:rsid w:val="003E4708"/>
    <w:rsid w:val="003E62C4"/>
    <w:rsid w:val="00414400"/>
    <w:rsid w:val="004149C0"/>
    <w:rsid w:val="00427B52"/>
    <w:rsid w:val="00447AC8"/>
    <w:rsid w:val="004A7344"/>
    <w:rsid w:val="004C602A"/>
    <w:rsid w:val="004D25B8"/>
    <w:rsid w:val="00525825"/>
    <w:rsid w:val="0053387E"/>
    <w:rsid w:val="00541B17"/>
    <w:rsid w:val="00547DAE"/>
    <w:rsid w:val="00553EF5"/>
    <w:rsid w:val="005848D7"/>
    <w:rsid w:val="005A6DD3"/>
    <w:rsid w:val="005B0DB8"/>
    <w:rsid w:val="005D5041"/>
    <w:rsid w:val="005E621A"/>
    <w:rsid w:val="005F6C1E"/>
    <w:rsid w:val="00601E83"/>
    <w:rsid w:val="0062500C"/>
    <w:rsid w:val="00693F97"/>
    <w:rsid w:val="006A3A3C"/>
    <w:rsid w:val="006C090F"/>
    <w:rsid w:val="007021DD"/>
    <w:rsid w:val="00713ECA"/>
    <w:rsid w:val="00744AF2"/>
    <w:rsid w:val="00744DD6"/>
    <w:rsid w:val="007626DF"/>
    <w:rsid w:val="00772D3A"/>
    <w:rsid w:val="00773FF6"/>
    <w:rsid w:val="00777775"/>
    <w:rsid w:val="0079692D"/>
    <w:rsid w:val="007A0C39"/>
    <w:rsid w:val="007A1ADA"/>
    <w:rsid w:val="00802D4B"/>
    <w:rsid w:val="00844535"/>
    <w:rsid w:val="0084554B"/>
    <w:rsid w:val="008559F3"/>
    <w:rsid w:val="00864AF4"/>
    <w:rsid w:val="00865E0A"/>
    <w:rsid w:val="00870484"/>
    <w:rsid w:val="008765A7"/>
    <w:rsid w:val="00885874"/>
    <w:rsid w:val="0089353D"/>
    <w:rsid w:val="0089672E"/>
    <w:rsid w:val="008C7FD4"/>
    <w:rsid w:val="008D339C"/>
    <w:rsid w:val="00930AF5"/>
    <w:rsid w:val="00930C3F"/>
    <w:rsid w:val="00960BE3"/>
    <w:rsid w:val="00971ADE"/>
    <w:rsid w:val="009739F4"/>
    <w:rsid w:val="00985FBB"/>
    <w:rsid w:val="0098605D"/>
    <w:rsid w:val="009957B9"/>
    <w:rsid w:val="00996903"/>
    <w:rsid w:val="009C63B4"/>
    <w:rsid w:val="009D270A"/>
    <w:rsid w:val="00A02D40"/>
    <w:rsid w:val="00A042F5"/>
    <w:rsid w:val="00A0755D"/>
    <w:rsid w:val="00A10A3A"/>
    <w:rsid w:val="00A12BD4"/>
    <w:rsid w:val="00A3566C"/>
    <w:rsid w:val="00A36844"/>
    <w:rsid w:val="00A537AC"/>
    <w:rsid w:val="00AB751E"/>
    <w:rsid w:val="00AD2863"/>
    <w:rsid w:val="00B124F0"/>
    <w:rsid w:val="00B12CC6"/>
    <w:rsid w:val="00B348CA"/>
    <w:rsid w:val="00B5464E"/>
    <w:rsid w:val="00B64F43"/>
    <w:rsid w:val="00BA7999"/>
    <w:rsid w:val="00BC3BE3"/>
    <w:rsid w:val="00BC7C7C"/>
    <w:rsid w:val="00BE55EC"/>
    <w:rsid w:val="00BF2C15"/>
    <w:rsid w:val="00C24965"/>
    <w:rsid w:val="00C40CE6"/>
    <w:rsid w:val="00C6148C"/>
    <w:rsid w:val="00C6690C"/>
    <w:rsid w:val="00C743E4"/>
    <w:rsid w:val="00C91E84"/>
    <w:rsid w:val="00C920F9"/>
    <w:rsid w:val="00CA5E73"/>
    <w:rsid w:val="00CF012F"/>
    <w:rsid w:val="00CF0280"/>
    <w:rsid w:val="00D24103"/>
    <w:rsid w:val="00D564EB"/>
    <w:rsid w:val="00DB002D"/>
    <w:rsid w:val="00DE6B78"/>
    <w:rsid w:val="00DF563B"/>
    <w:rsid w:val="00E05191"/>
    <w:rsid w:val="00E24DE2"/>
    <w:rsid w:val="00E472FF"/>
    <w:rsid w:val="00E93CB7"/>
    <w:rsid w:val="00E9535A"/>
    <w:rsid w:val="00E95D7A"/>
    <w:rsid w:val="00EA2532"/>
    <w:rsid w:val="00EA7B6E"/>
    <w:rsid w:val="00EB1C80"/>
    <w:rsid w:val="00EB5815"/>
    <w:rsid w:val="00ED71BC"/>
    <w:rsid w:val="00EF4A9C"/>
    <w:rsid w:val="00F214C1"/>
    <w:rsid w:val="00F73FC9"/>
    <w:rsid w:val="00F82774"/>
    <w:rsid w:val="00F9047C"/>
    <w:rsid w:val="00F947B8"/>
    <w:rsid w:val="00F95E7F"/>
    <w:rsid w:val="00FA07CB"/>
    <w:rsid w:val="00FA4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32A6E3"/>
  <w15:docId w15:val="{8D8898FF-44DA-4A3A-8B34-1F0B2FE4F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t-EE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7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C7AA0"/>
  </w:style>
  <w:style w:type="character" w:styleId="Hyperlink">
    <w:name w:val="Hyperlink"/>
    <w:basedOn w:val="DefaultParagraphFont"/>
    <w:uiPriority w:val="99"/>
    <w:unhideWhenUsed/>
    <w:rsid w:val="002C7AA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7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B52"/>
  </w:style>
  <w:style w:type="paragraph" w:styleId="Footer">
    <w:name w:val="footer"/>
    <w:basedOn w:val="Normal"/>
    <w:link w:val="FooterChar"/>
    <w:uiPriority w:val="99"/>
    <w:unhideWhenUsed/>
    <w:rsid w:val="00427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B52"/>
  </w:style>
  <w:style w:type="paragraph" w:styleId="BalloonText">
    <w:name w:val="Balloon Text"/>
    <w:basedOn w:val="Normal"/>
    <w:link w:val="BalloonTextChar"/>
    <w:uiPriority w:val="99"/>
    <w:semiHidden/>
    <w:unhideWhenUsed/>
    <w:rsid w:val="00427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B5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2D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t-E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2D40"/>
    <w:rPr>
      <w:rFonts w:ascii="Courier New" w:eastAsia="Times New Roman" w:hAnsi="Courier New" w:cs="Courier New"/>
      <w:sz w:val="20"/>
      <w:szCs w:val="20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46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20C59-5A1D-46D4-BED4-F8FEBFBA3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355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je</dc:creator>
  <cp:lastModifiedBy>Terje Aus</cp:lastModifiedBy>
  <cp:revision>57</cp:revision>
  <cp:lastPrinted>2017-03-30T19:36:00Z</cp:lastPrinted>
  <dcterms:created xsi:type="dcterms:W3CDTF">2017-08-14T08:41:00Z</dcterms:created>
  <dcterms:modified xsi:type="dcterms:W3CDTF">2020-09-15T06:02:00Z</dcterms:modified>
</cp:coreProperties>
</file>